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D96006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0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D96006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06"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006">
        <w:rPr>
          <w:noProof/>
        </w:rPr>
        <w:drawing>
          <wp:inline distT="0" distB="0" distL="0" distR="0">
            <wp:extent cx="7183120" cy="10300855"/>
            <wp:effectExtent l="0" t="0" r="0" b="5715"/>
            <wp:docPr id="7469212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01" cy="103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836DF"/>
    <w:rsid w:val="005C3702"/>
    <w:rsid w:val="008E01E6"/>
    <w:rsid w:val="00A452DF"/>
    <w:rsid w:val="00B342CD"/>
    <w:rsid w:val="00C3069F"/>
    <w:rsid w:val="00D96006"/>
    <w:rsid w:val="00E0701C"/>
    <w:rsid w:val="00E72798"/>
    <w:rsid w:val="00F14B1F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11</cp:revision>
  <cp:lastPrinted>2026-02-24T17:33:00Z</cp:lastPrinted>
  <dcterms:created xsi:type="dcterms:W3CDTF">2026-02-24T17:22:00Z</dcterms:created>
  <dcterms:modified xsi:type="dcterms:W3CDTF">2026-02-25T15:27:00Z</dcterms:modified>
</cp:coreProperties>
</file>